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FDAD" w14:textId="1307ECB5" w:rsidR="006651BC" w:rsidRDefault="006651BC" w:rsidP="006651BC">
      <w:pPr>
        <w:ind w:right="40"/>
        <w:rPr>
          <w:sz w:val="28"/>
          <w:szCs w:val="28"/>
        </w:rPr>
      </w:pPr>
    </w:p>
    <w:p w14:paraId="20B15EED" w14:textId="155D73AD" w:rsidR="006651BC" w:rsidRPr="006651BC" w:rsidRDefault="006651BC" w:rsidP="006651BC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6651BC">
        <w:rPr>
          <w:rFonts w:ascii="Calibri" w:hAnsi="Calibri"/>
          <w:noProof/>
          <w:sz w:val="22"/>
          <w:szCs w:val="22"/>
        </w:rPr>
        <w:drawing>
          <wp:inline distT="0" distB="0" distL="0" distR="0" wp14:anchorId="72E39AAA" wp14:editId="1BA5ECCB">
            <wp:extent cx="596265" cy="808355"/>
            <wp:effectExtent l="0" t="0" r="0" b="0"/>
            <wp:docPr id="1" name="Рисунок 1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649E" w14:textId="77777777" w:rsidR="006651BC" w:rsidRPr="006651BC" w:rsidRDefault="006651BC" w:rsidP="006651BC">
      <w:pPr>
        <w:jc w:val="center"/>
        <w:rPr>
          <w:sz w:val="22"/>
          <w:szCs w:val="22"/>
        </w:rPr>
      </w:pPr>
      <w:r w:rsidRPr="006651BC">
        <w:rPr>
          <w:sz w:val="22"/>
          <w:szCs w:val="22"/>
        </w:rPr>
        <w:t>РОССИЙСКАЯ ФЕДЕРАЦИЯ</w:t>
      </w:r>
    </w:p>
    <w:p w14:paraId="6487D5EA" w14:textId="77777777" w:rsidR="006651BC" w:rsidRPr="006651BC" w:rsidRDefault="006651BC" w:rsidP="006651BC">
      <w:pPr>
        <w:jc w:val="center"/>
        <w:rPr>
          <w:sz w:val="28"/>
          <w:szCs w:val="22"/>
        </w:rPr>
      </w:pPr>
      <w:r w:rsidRPr="006651BC">
        <w:rPr>
          <w:sz w:val="22"/>
          <w:szCs w:val="22"/>
        </w:rPr>
        <w:t>ИРКУТСКАЯ ОБЛАСТЬ</w:t>
      </w:r>
    </w:p>
    <w:p w14:paraId="4A266E04" w14:textId="77777777" w:rsidR="006651BC" w:rsidRPr="006651BC" w:rsidRDefault="006651BC" w:rsidP="006651BC">
      <w:pPr>
        <w:jc w:val="center"/>
        <w:rPr>
          <w:sz w:val="22"/>
          <w:szCs w:val="22"/>
        </w:rPr>
      </w:pPr>
    </w:p>
    <w:p w14:paraId="3F575A88" w14:textId="77777777" w:rsidR="006651BC" w:rsidRPr="006651BC" w:rsidRDefault="006651BC" w:rsidP="006651BC">
      <w:pPr>
        <w:jc w:val="center"/>
        <w:rPr>
          <w:sz w:val="28"/>
          <w:szCs w:val="22"/>
        </w:rPr>
      </w:pPr>
      <w:r w:rsidRPr="006651BC">
        <w:rPr>
          <w:sz w:val="28"/>
          <w:szCs w:val="22"/>
        </w:rPr>
        <w:t>Администрация</w:t>
      </w:r>
    </w:p>
    <w:p w14:paraId="1538ED66" w14:textId="77777777" w:rsidR="006651BC" w:rsidRPr="006651BC" w:rsidRDefault="006651BC" w:rsidP="006651BC">
      <w:pPr>
        <w:jc w:val="center"/>
        <w:rPr>
          <w:sz w:val="28"/>
          <w:szCs w:val="22"/>
        </w:rPr>
      </w:pPr>
      <w:r w:rsidRPr="006651BC">
        <w:rPr>
          <w:sz w:val="28"/>
          <w:szCs w:val="22"/>
        </w:rPr>
        <w:t>муниципального образования «Катангский район»</w:t>
      </w:r>
    </w:p>
    <w:p w14:paraId="43F81B4D" w14:textId="77777777" w:rsidR="006651BC" w:rsidRPr="006651BC" w:rsidRDefault="006651BC" w:rsidP="006651BC">
      <w:pPr>
        <w:jc w:val="center"/>
        <w:rPr>
          <w:b/>
          <w:sz w:val="36"/>
          <w:szCs w:val="36"/>
        </w:rPr>
      </w:pPr>
    </w:p>
    <w:p w14:paraId="203C2A1F" w14:textId="77777777" w:rsidR="006651BC" w:rsidRPr="006651BC" w:rsidRDefault="006651BC" w:rsidP="006651BC">
      <w:pPr>
        <w:jc w:val="center"/>
        <w:rPr>
          <w:b/>
          <w:sz w:val="36"/>
          <w:szCs w:val="36"/>
        </w:rPr>
      </w:pPr>
      <w:r w:rsidRPr="006651BC">
        <w:rPr>
          <w:b/>
          <w:sz w:val="36"/>
          <w:szCs w:val="36"/>
        </w:rPr>
        <w:t xml:space="preserve">  П О С Т А Н О В Л Е Н И Е  </w:t>
      </w:r>
    </w:p>
    <w:p w14:paraId="3F28B63D" w14:textId="77777777" w:rsidR="006651BC" w:rsidRPr="006651BC" w:rsidRDefault="006651BC" w:rsidP="006651BC">
      <w:pPr>
        <w:jc w:val="center"/>
      </w:pPr>
    </w:p>
    <w:p w14:paraId="17E406DF" w14:textId="74D2BC42" w:rsidR="006651BC" w:rsidRPr="006651BC" w:rsidRDefault="006651BC" w:rsidP="006651BC">
      <w:pPr>
        <w:jc w:val="center"/>
      </w:pPr>
      <w:r w:rsidRPr="006651BC">
        <w:t xml:space="preserve">от </w:t>
      </w:r>
      <w:r w:rsidR="00EC60E9">
        <w:t>01</w:t>
      </w:r>
      <w:r w:rsidRPr="006651BC">
        <w:t>.</w:t>
      </w:r>
      <w:r w:rsidR="00EC60E9">
        <w:t>07</w:t>
      </w:r>
      <w:r w:rsidRPr="006651BC">
        <w:t>.202</w:t>
      </w:r>
      <w:r w:rsidR="00EC60E9">
        <w:t>1</w:t>
      </w:r>
      <w:r w:rsidRPr="006651BC">
        <w:t xml:space="preserve"> г.                    с. Ербогачен                            № </w:t>
      </w:r>
      <w:r w:rsidR="007A65D3">
        <w:t xml:space="preserve">165 </w:t>
      </w:r>
      <w:r w:rsidRPr="006651BC">
        <w:t>- п</w:t>
      </w:r>
    </w:p>
    <w:p w14:paraId="321089FC" w14:textId="3F8A6529" w:rsidR="006651BC" w:rsidRDefault="006651BC" w:rsidP="006651BC">
      <w:pPr>
        <w:ind w:right="40"/>
        <w:rPr>
          <w:sz w:val="28"/>
          <w:szCs w:val="28"/>
        </w:rPr>
      </w:pPr>
    </w:p>
    <w:p w14:paraId="7052FDDF" w14:textId="77777777" w:rsidR="006651BC" w:rsidRDefault="006651BC" w:rsidP="006651BC">
      <w:pPr>
        <w:ind w:right="40"/>
        <w:rPr>
          <w:sz w:val="28"/>
          <w:szCs w:val="28"/>
        </w:rPr>
      </w:pPr>
    </w:p>
    <w:p w14:paraId="615A3C1E" w14:textId="77777777" w:rsid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bookmarkStart w:id="0" w:name="_Hlk75849543"/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14:paraId="38F1871C" w14:textId="77777777" w:rsid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91-п от 28.10.2020 года «</w:t>
      </w:r>
      <w:bookmarkStart w:id="1" w:name="_Hlk76047362"/>
      <w:bookmarkEnd w:id="0"/>
      <w:r w:rsidRPr="00EC60E9">
        <w:rPr>
          <w:rFonts w:ascii="Times New Roman" w:hAnsi="Times New Roman"/>
          <w:sz w:val="24"/>
          <w:szCs w:val="24"/>
        </w:rPr>
        <w:t xml:space="preserve">Об утверждении </w:t>
      </w:r>
    </w:p>
    <w:p w14:paraId="6A969427" w14:textId="77777777" w:rsid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r w:rsidRPr="00EC60E9">
        <w:rPr>
          <w:rFonts w:ascii="Times New Roman" w:hAnsi="Times New Roman"/>
          <w:sz w:val="24"/>
          <w:szCs w:val="24"/>
        </w:rPr>
        <w:t xml:space="preserve">Перечня организаций, обеспечивающих </w:t>
      </w:r>
    </w:p>
    <w:p w14:paraId="20116C17" w14:textId="77777777" w:rsid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r w:rsidRPr="00EC60E9">
        <w:rPr>
          <w:rFonts w:ascii="Times New Roman" w:hAnsi="Times New Roman"/>
          <w:sz w:val="24"/>
          <w:szCs w:val="24"/>
        </w:rPr>
        <w:t>выполнение мероприятий местного уровня</w:t>
      </w:r>
    </w:p>
    <w:p w14:paraId="04904813" w14:textId="77777777" w:rsid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r w:rsidRPr="00EC60E9">
        <w:rPr>
          <w:rFonts w:ascii="Times New Roman" w:hAnsi="Times New Roman"/>
          <w:sz w:val="24"/>
          <w:szCs w:val="24"/>
        </w:rPr>
        <w:t xml:space="preserve">по гражданской обороне на территории </w:t>
      </w:r>
    </w:p>
    <w:p w14:paraId="16C92C22" w14:textId="43E35DBF" w:rsidR="00EC60E9" w:rsidRPr="00EC60E9" w:rsidRDefault="00EC60E9" w:rsidP="00EC60E9">
      <w:pPr>
        <w:pStyle w:val="aa"/>
        <w:rPr>
          <w:rFonts w:ascii="Times New Roman" w:hAnsi="Times New Roman"/>
          <w:sz w:val="24"/>
          <w:szCs w:val="24"/>
        </w:rPr>
      </w:pPr>
      <w:r w:rsidRPr="00EC60E9">
        <w:rPr>
          <w:rFonts w:ascii="Times New Roman" w:hAnsi="Times New Roman"/>
          <w:sz w:val="24"/>
          <w:szCs w:val="24"/>
        </w:rPr>
        <w:t>МО «Катангский район»</w:t>
      </w:r>
    </w:p>
    <w:bookmarkEnd w:id="1"/>
    <w:p w14:paraId="34761D07" w14:textId="77777777" w:rsidR="001305E2" w:rsidRDefault="001305E2" w:rsidP="001305E2">
      <w:pPr>
        <w:ind w:right="4554"/>
        <w:jc w:val="both"/>
        <w:rPr>
          <w:b/>
          <w:sz w:val="26"/>
          <w:szCs w:val="26"/>
        </w:rPr>
      </w:pPr>
    </w:p>
    <w:p w14:paraId="373A834F" w14:textId="246AF937" w:rsidR="006651BC" w:rsidRDefault="00AD5313" w:rsidP="00AD5313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5313">
        <w:rPr>
          <w:rFonts w:ascii="Times New Roman" w:hAnsi="Times New Roman" w:cs="Times New Roman"/>
          <w:b w:val="0"/>
          <w:bCs w:val="0"/>
          <w:sz w:val="24"/>
          <w:szCs w:val="24"/>
        </w:rPr>
        <w:t>В связи 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рректировкой перечня организаций, обеспечивающих выполнение мероприятий по гражданской обороне на территории муниципального образования «Катангский район»</w:t>
      </w:r>
      <w:r w:rsidRPr="00AD5313">
        <w:rPr>
          <w:rFonts w:ascii="Times New Roman" w:hAnsi="Times New Roman" w:cs="Times New Roman"/>
          <w:b w:val="0"/>
          <w:bCs w:val="0"/>
          <w:sz w:val="24"/>
          <w:szCs w:val="24"/>
        </w:rPr>
        <w:t>, руководствуясь статьёй 48 Устава муниципального образования «Катангский район», администрация муниципального образования «Катангский район»</w:t>
      </w:r>
    </w:p>
    <w:p w14:paraId="0A187F66" w14:textId="77777777" w:rsidR="00AD5313" w:rsidRDefault="00AD5313" w:rsidP="00AD5313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B60F083" w14:textId="01B3A190" w:rsidR="006651BC" w:rsidRPr="00077A83" w:rsidRDefault="006651BC" w:rsidP="00AD5313">
      <w:pPr>
        <w:pStyle w:val="Heading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077A83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14:paraId="4B25C000" w14:textId="77777777" w:rsidR="00EC60E9" w:rsidRDefault="00323EF8" w:rsidP="00AD5313">
      <w:pPr>
        <w:autoSpaceDE w:val="0"/>
        <w:autoSpaceDN w:val="0"/>
        <w:adjustRightInd w:val="0"/>
        <w:ind w:firstLine="709"/>
        <w:jc w:val="both"/>
      </w:pPr>
      <w:r w:rsidRPr="00323EF8">
        <w:t xml:space="preserve">1. </w:t>
      </w:r>
      <w:r w:rsidR="00EC60E9" w:rsidRPr="00EC60E9">
        <w:t>Внести изменения в постановление администрации муниципального образования «Катангский район»</w:t>
      </w:r>
      <w:r w:rsidR="00EC60E9">
        <w:t xml:space="preserve"> № 391</w:t>
      </w:r>
      <w:r w:rsidR="00EC60E9" w:rsidRPr="00EC60E9">
        <w:t xml:space="preserve"> от </w:t>
      </w:r>
      <w:r w:rsidR="00EC60E9">
        <w:t>28</w:t>
      </w:r>
      <w:r w:rsidR="00EC60E9" w:rsidRPr="00EC60E9">
        <w:t>.</w:t>
      </w:r>
      <w:r w:rsidR="00EC60E9">
        <w:t>10</w:t>
      </w:r>
      <w:r w:rsidR="00EC60E9" w:rsidRPr="00EC60E9">
        <w:t>.2020 года</w:t>
      </w:r>
      <w:r w:rsidR="00EC60E9">
        <w:t xml:space="preserve"> </w:t>
      </w:r>
      <w:r w:rsidR="00EC60E9" w:rsidRPr="00EC60E9">
        <w:t>«</w:t>
      </w:r>
      <w:r w:rsidR="00EC60E9">
        <w:t>Об утверждении Перечня организаций, обеспечивающих выполнение мероприятий местного уровня по гражданской обороне на территории МО «Катангский район»</w:t>
      </w:r>
      <w:r w:rsidR="00EC60E9" w:rsidRPr="00EC60E9">
        <w:t xml:space="preserve">, изложив Приложение №1 в новой редакции (прилагается). </w:t>
      </w:r>
    </w:p>
    <w:p w14:paraId="410DFF69" w14:textId="43E86DBF" w:rsidR="00EC60E9" w:rsidRDefault="00EC60E9" w:rsidP="00AD5313">
      <w:pPr>
        <w:ind w:right="-1" w:firstLine="709"/>
        <w:jc w:val="both"/>
      </w:pPr>
      <w:r>
        <w:t>2. Опубликовать настоящее постановление на официальном сайте администрации и в Муниципальном вестнике муниципального образования «Катангский район».</w:t>
      </w:r>
    </w:p>
    <w:p w14:paraId="2637AE53" w14:textId="69BAD8EF" w:rsidR="006651BC" w:rsidRDefault="00AD5313" w:rsidP="00AD5313">
      <w:pPr>
        <w:ind w:right="-1" w:firstLine="709"/>
        <w:jc w:val="both"/>
      </w:pPr>
      <w:r>
        <w:t>3</w:t>
      </w:r>
      <w:r w:rsidR="00EC60E9">
        <w:t>. Контроль за исполнением настоящего постановления возложить на заместителя главы администрации муниципального образования «Катангский район» С.В.</w:t>
      </w:r>
      <w:r>
        <w:t xml:space="preserve"> </w:t>
      </w:r>
      <w:r w:rsidR="00EC60E9">
        <w:t xml:space="preserve">Александрова.                                                           </w:t>
      </w:r>
    </w:p>
    <w:p w14:paraId="1E9D7C0A" w14:textId="68DC1902" w:rsidR="006651BC" w:rsidRDefault="006651BC" w:rsidP="00AD5313">
      <w:pPr>
        <w:ind w:right="-1" w:firstLine="709"/>
        <w:jc w:val="both"/>
      </w:pPr>
    </w:p>
    <w:p w14:paraId="5EB86154" w14:textId="627ABA2A" w:rsidR="00AD5313" w:rsidRDefault="00AD5313" w:rsidP="00AD5313">
      <w:pPr>
        <w:ind w:right="-1" w:firstLine="709"/>
        <w:jc w:val="both"/>
      </w:pPr>
    </w:p>
    <w:p w14:paraId="73FC490C" w14:textId="77777777" w:rsidR="00AD5313" w:rsidRDefault="00AD5313" w:rsidP="00AD5313">
      <w:pPr>
        <w:ind w:right="-1" w:firstLine="709"/>
        <w:jc w:val="both"/>
      </w:pPr>
    </w:p>
    <w:tbl>
      <w:tblPr>
        <w:tblW w:w="5152" w:type="pct"/>
        <w:tblInd w:w="-142" w:type="dxa"/>
        <w:tblLook w:val="04A0" w:firstRow="1" w:lastRow="0" w:firstColumn="1" w:lastColumn="0" w:noHBand="0" w:noVBand="1"/>
      </w:tblPr>
      <w:tblGrid>
        <w:gridCol w:w="4434"/>
        <w:gridCol w:w="1247"/>
        <w:gridCol w:w="4474"/>
      </w:tblGrid>
      <w:tr w:rsidR="006651BC" w:rsidRPr="006651BC" w14:paraId="5686BD83" w14:textId="77777777" w:rsidTr="006651BC">
        <w:tc>
          <w:tcPr>
            <w:tcW w:w="2183" w:type="pct"/>
            <w:shd w:val="clear" w:color="auto" w:fill="auto"/>
          </w:tcPr>
          <w:p w14:paraId="16D643AF" w14:textId="2F3F88F0" w:rsidR="006651BC" w:rsidRPr="006651BC" w:rsidRDefault="00EC60E9" w:rsidP="00AD5313">
            <w:pPr>
              <w:jc w:val="both"/>
            </w:pPr>
            <w:r>
              <w:rPr>
                <w:noProof/>
              </w:rPr>
              <w:t>Мэр</w:t>
            </w:r>
            <w:r w:rsidR="006651BC" w:rsidRPr="006651BC">
              <w:rPr>
                <w:noProof/>
              </w:rPr>
              <w:t xml:space="preserve"> МО «Катангский район»</w:t>
            </w:r>
          </w:p>
        </w:tc>
        <w:tc>
          <w:tcPr>
            <w:tcW w:w="614" w:type="pct"/>
          </w:tcPr>
          <w:p w14:paraId="34EF403B" w14:textId="77777777" w:rsidR="006651BC" w:rsidRPr="006651BC" w:rsidRDefault="006651BC" w:rsidP="00AD5313">
            <w:pPr>
              <w:jc w:val="both"/>
              <w:rPr>
                <w:noProof/>
              </w:rPr>
            </w:pPr>
          </w:p>
        </w:tc>
        <w:tc>
          <w:tcPr>
            <w:tcW w:w="2203" w:type="pct"/>
            <w:shd w:val="clear" w:color="auto" w:fill="auto"/>
          </w:tcPr>
          <w:p w14:paraId="199A7BA9" w14:textId="14F9AD2A" w:rsidR="006651BC" w:rsidRPr="006651BC" w:rsidRDefault="00AD5313" w:rsidP="00AD5313">
            <w:pPr>
              <w:jc w:val="both"/>
            </w:pPr>
            <w:r>
              <w:rPr>
                <w:noProof/>
              </w:rPr>
              <w:t xml:space="preserve">                                         </w:t>
            </w:r>
            <w:r w:rsidR="006651BC" w:rsidRPr="006651BC">
              <w:rPr>
                <w:noProof/>
              </w:rPr>
              <w:t>С.</w:t>
            </w:r>
            <w:r w:rsidR="00EC60E9">
              <w:rPr>
                <w:noProof/>
              </w:rPr>
              <w:t>Ю</w:t>
            </w:r>
            <w:r w:rsidR="006651BC" w:rsidRPr="006651BC">
              <w:rPr>
                <w:noProof/>
              </w:rPr>
              <w:t xml:space="preserve">. </w:t>
            </w:r>
            <w:r w:rsidR="00EC60E9">
              <w:rPr>
                <w:noProof/>
              </w:rPr>
              <w:t>Чонский</w:t>
            </w:r>
          </w:p>
        </w:tc>
      </w:tr>
    </w:tbl>
    <w:p w14:paraId="45A3FD3E" w14:textId="308B4F17" w:rsidR="00EC60E9" w:rsidRDefault="00EC60E9" w:rsidP="00AD5313">
      <w:pPr>
        <w:jc w:val="both"/>
      </w:pPr>
    </w:p>
    <w:p w14:paraId="6B6602CA" w14:textId="4385ECA1" w:rsidR="00AD5313" w:rsidRDefault="00AD5313" w:rsidP="00AD5313">
      <w:pPr>
        <w:jc w:val="both"/>
      </w:pPr>
    </w:p>
    <w:p w14:paraId="03D3B00A" w14:textId="6B15110C" w:rsidR="00AD5313" w:rsidRDefault="00AD5313" w:rsidP="00EC60E9"/>
    <w:p w14:paraId="223BFA03" w14:textId="71F31A48" w:rsidR="00AD5313" w:rsidRDefault="00AD5313" w:rsidP="00EC60E9"/>
    <w:p w14:paraId="16442A27" w14:textId="5011E685" w:rsidR="00AD5313" w:rsidRDefault="00AD5313" w:rsidP="00EC60E9"/>
    <w:p w14:paraId="59C559AD" w14:textId="0A8DB5EB" w:rsidR="00AD5313" w:rsidRDefault="00AD5313" w:rsidP="00EC60E9"/>
    <w:p w14:paraId="7988B5A9" w14:textId="0CAE1011" w:rsidR="00950153" w:rsidRDefault="00950153" w:rsidP="00EC60E9"/>
    <w:p w14:paraId="54951DC8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77A4769E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7B6779FD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Катангский район»</w:t>
      </w:r>
    </w:p>
    <w:p w14:paraId="4BBFE302" w14:textId="5CE77277" w:rsidR="00EC60E9" w:rsidRPr="00AD4D53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07.</w:t>
      </w:r>
      <w:r w:rsidRPr="00AD4D53">
        <w:rPr>
          <w:sz w:val="20"/>
          <w:szCs w:val="20"/>
        </w:rPr>
        <w:t xml:space="preserve">2021 года № </w:t>
      </w:r>
      <w:r w:rsidR="007A65D3">
        <w:rPr>
          <w:sz w:val="20"/>
          <w:szCs w:val="20"/>
        </w:rPr>
        <w:t>165-п</w:t>
      </w:r>
      <w:bookmarkStart w:id="2" w:name="_GoBack"/>
      <w:bookmarkEnd w:id="2"/>
    </w:p>
    <w:p w14:paraId="1B74A68F" w14:textId="77777777" w:rsidR="00EC60E9" w:rsidRDefault="00EC60E9" w:rsidP="00EC60E9">
      <w:pPr>
        <w:jc w:val="center"/>
        <w:rPr>
          <w:sz w:val="20"/>
          <w:szCs w:val="20"/>
        </w:rPr>
      </w:pPr>
    </w:p>
    <w:p w14:paraId="652685D4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14:paraId="11E8F39B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14:paraId="30D62FC4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>МО «Катангский район»</w:t>
      </w:r>
    </w:p>
    <w:p w14:paraId="23F33D5C" w14:textId="77777777" w:rsidR="00EC60E9" w:rsidRDefault="00EC60E9" w:rsidP="00EC60E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proofErr w:type="gramStart"/>
      <w:r>
        <w:rPr>
          <w:sz w:val="20"/>
          <w:szCs w:val="20"/>
        </w:rPr>
        <w:t xml:space="preserve">« </w:t>
      </w:r>
      <w:r>
        <w:rPr>
          <w:sz w:val="20"/>
          <w:szCs w:val="20"/>
          <w:u w:val="single"/>
        </w:rPr>
        <w:t>28</w:t>
      </w:r>
      <w:proofErr w:type="gramEnd"/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10     </w:t>
      </w:r>
      <w:r>
        <w:rPr>
          <w:sz w:val="20"/>
          <w:szCs w:val="20"/>
        </w:rPr>
        <w:t>2020 года № 391-п</w:t>
      </w:r>
    </w:p>
    <w:p w14:paraId="4585AD04" w14:textId="77777777" w:rsidR="00EC60E9" w:rsidRDefault="00EC60E9" w:rsidP="00EC60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44B4DF1" w14:textId="77777777" w:rsidR="00EC60E9" w:rsidRDefault="00EC60E9" w:rsidP="00EC60E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48EC5B" w14:textId="3AFF3B2F" w:rsidR="00EC60E9" w:rsidRPr="00FC3D4D" w:rsidRDefault="00EC60E9" w:rsidP="000C191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ОРГАНИЗАЦИЙ, ОБЕСПЕЧИВАЮЩИХ ВЫПОЛНЕНИЕ МЕРОПРИЯТИЙ</w:t>
      </w:r>
      <w:r w:rsidR="000C191F">
        <w:rPr>
          <w:b/>
          <w:sz w:val="28"/>
          <w:szCs w:val="28"/>
        </w:rPr>
        <w:t xml:space="preserve"> МЕСТНОГО УРОВНЯ</w:t>
      </w:r>
      <w:r>
        <w:rPr>
          <w:b/>
          <w:sz w:val="28"/>
          <w:szCs w:val="28"/>
        </w:rPr>
        <w:t xml:space="preserve"> ПО ГРАЖДАНСКОЙ ОБОРОНЕ НА ТЕРРИТОРИИ</w:t>
      </w:r>
      <w:r w:rsidR="000C19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КАТАНГСКИЙ РАЙОН»</w:t>
      </w:r>
    </w:p>
    <w:p w14:paraId="5DA03586" w14:textId="77777777" w:rsidR="00EC60E9" w:rsidRDefault="00EC60E9" w:rsidP="00EC60E9"/>
    <w:p w14:paraId="6632470B" w14:textId="77777777" w:rsidR="00EC60E9" w:rsidRDefault="00EC60E9" w:rsidP="00EC60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64"/>
        <w:gridCol w:w="3821"/>
      </w:tblGrid>
      <w:tr w:rsidR="00EC60E9" w:rsidRPr="0018331E" w14:paraId="33916F93" w14:textId="77777777" w:rsidTr="00D83BA0">
        <w:trPr>
          <w:tblHeader/>
        </w:trPr>
        <w:tc>
          <w:tcPr>
            <w:tcW w:w="560" w:type="dxa"/>
          </w:tcPr>
          <w:p w14:paraId="31DC6A62" w14:textId="77777777" w:rsidR="00EC60E9" w:rsidRPr="0018331E" w:rsidRDefault="00EC60E9" w:rsidP="00D83BA0">
            <w:pPr>
              <w:jc w:val="center"/>
              <w:rPr>
                <w:b/>
              </w:rPr>
            </w:pPr>
            <w:r w:rsidRPr="0018331E">
              <w:rPr>
                <w:b/>
              </w:rPr>
              <w:t>№ п/п</w:t>
            </w:r>
          </w:p>
        </w:tc>
        <w:tc>
          <w:tcPr>
            <w:tcW w:w="4964" w:type="dxa"/>
          </w:tcPr>
          <w:p w14:paraId="6FE9EEF7" w14:textId="77777777" w:rsidR="00EC60E9" w:rsidRPr="0018331E" w:rsidRDefault="00EC60E9" w:rsidP="00D83BA0">
            <w:pPr>
              <w:jc w:val="center"/>
              <w:rPr>
                <w:b/>
              </w:rPr>
            </w:pPr>
            <w:r w:rsidRPr="0018331E">
              <w:rPr>
                <w:b/>
              </w:rPr>
              <w:t>Наименование организации</w:t>
            </w:r>
          </w:p>
        </w:tc>
        <w:tc>
          <w:tcPr>
            <w:tcW w:w="3821" w:type="dxa"/>
          </w:tcPr>
          <w:p w14:paraId="7C8170DD" w14:textId="77777777" w:rsidR="00EC60E9" w:rsidRPr="0018331E" w:rsidRDefault="00EC60E9" w:rsidP="00D83BA0">
            <w:pPr>
              <w:jc w:val="center"/>
              <w:rPr>
                <w:b/>
              </w:rPr>
            </w:pPr>
            <w:r w:rsidRPr="0018331E">
              <w:rPr>
                <w:b/>
              </w:rPr>
              <w:t xml:space="preserve">Адрес организации, </w:t>
            </w:r>
          </w:p>
          <w:p w14:paraId="0CD3C74C" w14:textId="77777777" w:rsidR="00EC60E9" w:rsidRPr="0018331E" w:rsidRDefault="00EC60E9" w:rsidP="00D83BA0">
            <w:pPr>
              <w:jc w:val="center"/>
              <w:rPr>
                <w:b/>
              </w:rPr>
            </w:pPr>
            <w:r w:rsidRPr="0018331E">
              <w:rPr>
                <w:b/>
              </w:rPr>
              <w:t>Телефон</w:t>
            </w:r>
          </w:p>
        </w:tc>
      </w:tr>
      <w:tr w:rsidR="00EC60E9" w:rsidRPr="0018331E" w14:paraId="761D606B" w14:textId="77777777" w:rsidTr="00D83BA0">
        <w:tc>
          <w:tcPr>
            <w:tcW w:w="560" w:type="dxa"/>
          </w:tcPr>
          <w:p w14:paraId="6D722062" w14:textId="77777777" w:rsidR="00EC60E9" w:rsidRPr="0018331E" w:rsidRDefault="00EC60E9" w:rsidP="00D83BA0">
            <w:pPr>
              <w:jc w:val="center"/>
            </w:pPr>
            <w:r w:rsidRPr="0018331E">
              <w:t>1</w:t>
            </w:r>
          </w:p>
        </w:tc>
        <w:tc>
          <w:tcPr>
            <w:tcW w:w="4964" w:type="dxa"/>
          </w:tcPr>
          <w:p w14:paraId="4E514277" w14:textId="77777777" w:rsidR="00EC60E9" w:rsidRPr="0018331E" w:rsidRDefault="00EC60E9" w:rsidP="00D83BA0">
            <w:r w:rsidRPr="0018331E">
              <w:t>Пункта полиции (дислокация с. Ербогачен) МО МВД РФ «Киренский»</w:t>
            </w:r>
          </w:p>
        </w:tc>
        <w:tc>
          <w:tcPr>
            <w:tcW w:w="3821" w:type="dxa"/>
          </w:tcPr>
          <w:p w14:paraId="1E6FBA9B" w14:textId="77777777" w:rsidR="00EC60E9" w:rsidRPr="0018331E" w:rsidRDefault="00EC60E9" w:rsidP="00D83BA0">
            <w:r w:rsidRPr="0018331E">
              <w:t xml:space="preserve">с.Ербогачен, </w:t>
            </w:r>
            <w:proofErr w:type="spellStart"/>
            <w:r w:rsidRPr="0018331E">
              <w:t>ул.Советская</w:t>
            </w:r>
            <w:proofErr w:type="spellEnd"/>
            <w:r w:rsidRPr="0018331E">
              <w:t xml:space="preserve">, 1, </w:t>
            </w:r>
          </w:p>
          <w:p w14:paraId="3F568AF3" w14:textId="77777777" w:rsidR="00EC60E9" w:rsidRPr="0018331E" w:rsidRDefault="00EC60E9" w:rsidP="00D83BA0">
            <w:r w:rsidRPr="0018331E">
              <w:t>т: 21-5-02</w:t>
            </w:r>
          </w:p>
        </w:tc>
      </w:tr>
      <w:tr w:rsidR="00EC60E9" w:rsidRPr="0018331E" w14:paraId="5C324A4B" w14:textId="77777777" w:rsidTr="00D83BA0">
        <w:tc>
          <w:tcPr>
            <w:tcW w:w="560" w:type="dxa"/>
          </w:tcPr>
          <w:p w14:paraId="6008E866" w14:textId="77777777" w:rsidR="00EC60E9" w:rsidRPr="0018331E" w:rsidRDefault="00EC60E9" w:rsidP="00D83BA0">
            <w:pPr>
              <w:jc w:val="center"/>
            </w:pPr>
            <w:r w:rsidRPr="0018331E">
              <w:t>2</w:t>
            </w:r>
          </w:p>
        </w:tc>
        <w:tc>
          <w:tcPr>
            <w:tcW w:w="4964" w:type="dxa"/>
          </w:tcPr>
          <w:p w14:paraId="50C870E3" w14:textId="77777777" w:rsidR="00EC60E9" w:rsidRPr="0018331E" w:rsidRDefault="00EC60E9" w:rsidP="00D83BA0">
            <w:r w:rsidRPr="0018331E">
              <w:t>МУП «</w:t>
            </w:r>
            <w:proofErr w:type="spellStart"/>
            <w:r w:rsidRPr="0018331E">
              <w:t>Катангская</w:t>
            </w:r>
            <w:proofErr w:type="spellEnd"/>
            <w:r w:rsidRPr="0018331E">
              <w:t xml:space="preserve"> ТЭК»</w:t>
            </w:r>
          </w:p>
        </w:tc>
        <w:tc>
          <w:tcPr>
            <w:tcW w:w="3821" w:type="dxa"/>
          </w:tcPr>
          <w:p w14:paraId="349F9A85" w14:textId="77777777" w:rsidR="00EC60E9" w:rsidRPr="0018331E" w:rsidRDefault="00EC60E9" w:rsidP="00D83BA0">
            <w:r w:rsidRPr="0018331E">
              <w:t xml:space="preserve">с.Ербогачен, ул. Первомайская, здание 14, </w:t>
            </w:r>
          </w:p>
          <w:p w14:paraId="69F7A2ED" w14:textId="77777777" w:rsidR="00EC60E9" w:rsidRPr="0018331E" w:rsidRDefault="00EC60E9" w:rsidP="00D83BA0">
            <w:r w:rsidRPr="0018331E">
              <w:t>т: 8(3952)26-57-87</w:t>
            </w:r>
          </w:p>
        </w:tc>
      </w:tr>
      <w:tr w:rsidR="00EC60E9" w:rsidRPr="0018331E" w14:paraId="57EC0645" w14:textId="77777777" w:rsidTr="00D83BA0">
        <w:tc>
          <w:tcPr>
            <w:tcW w:w="560" w:type="dxa"/>
          </w:tcPr>
          <w:p w14:paraId="1059042E" w14:textId="77777777" w:rsidR="00EC60E9" w:rsidRPr="0018331E" w:rsidRDefault="00EC60E9" w:rsidP="00D83BA0">
            <w:pPr>
              <w:jc w:val="center"/>
            </w:pPr>
            <w:r w:rsidRPr="0018331E">
              <w:t>3</w:t>
            </w:r>
          </w:p>
        </w:tc>
        <w:tc>
          <w:tcPr>
            <w:tcW w:w="4964" w:type="dxa"/>
          </w:tcPr>
          <w:p w14:paraId="4201FF86" w14:textId="77777777" w:rsidR="00EC60E9" w:rsidRPr="0018331E" w:rsidRDefault="00EC60E9" w:rsidP="00D83BA0">
            <w:r w:rsidRPr="0018331E">
              <w:t>42-ПСЧ 11 ПСО ФПС ГУ МЧС России по Иркутской области</w:t>
            </w:r>
          </w:p>
        </w:tc>
        <w:tc>
          <w:tcPr>
            <w:tcW w:w="3821" w:type="dxa"/>
          </w:tcPr>
          <w:p w14:paraId="61B494F7" w14:textId="77777777" w:rsidR="00EC60E9" w:rsidRPr="0018331E" w:rsidRDefault="00EC60E9" w:rsidP="00D83BA0">
            <w:r w:rsidRPr="0018331E">
              <w:t xml:space="preserve">с.Ербогачен, ул. Первомайская,14, </w:t>
            </w:r>
          </w:p>
          <w:p w14:paraId="67C3A70A" w14:textId="77777777" w:rsidR="00EC60E9" w:rsidRPr="0018331E" w:rsidRDefault="00EC60E9" w:rsidP="00D83BA0">
            <w:r w:rsidRPr="0018331E">
              <w:t>т: 21-0-01</w:t>
            </w:r>
          </w:p>
        </w:tc>
      </w:tr>
      <w:tr w:rsidR="00EC60E9" w:rsidRPr="0018331E" w14:paraId="22F93AC8" w14:textId="77777777" w:rsidTr="00D83BA0">
        <w:tc>
          <w:tcPr>
            <w:tcW w:w="560" w:type="dxa"/>
          </w:tcPr>
          <w:p w14:paraId="14B96487" w14:textId="77777777" w:rsidR="00EC60E9" w:rsidRPr="0018331E" w:rsidRDefault="00EC60E9" w:rsidP="00D83BA0">
            <w:pPr>
              <w:jc w:val="center"/>
            </w:pPr>
            <w:r w:rsidRPr="0018331E">
              <w:t>4</w:t>
            </w:r>
          </w:p>
        </w:tc>
        <w:tc>
          <w:tcPr>
            <w:tcW w:w="4964" w:type="dxa"/>
          </w:tcPr>
          <w:p w14:paraId="27525241" w14:textId="77777777" w:rsidR="00EC60E9" w:rsidRPr="0018331E" w:rsidRDefault="00EC60E9" w:rsidP="00D83BA0">
            <w:r w:rsidRPr="0018331E">
              <w:t>МКУ «ЕДДС МО «Катангский район»</w:t>
            </w:r>
          </w:p>
        </w:tc>
        <w:tc>
          <w:tcPr>
            <w:tcW w:w="3821" w:type="dxa"/>
          </w:tcPr>
          <w:p w14:paraId="1C2A5ED5" w14:textId="77777777" w:rsidR="00EC60E9" w:rsidRPr="0018331E" w:rsidRDefault="00EC60E9" w:rsidP="00D83BA0">
            <w:r w:rsidRPr="0018331E">
              <w:t xml:space="preserve">с.Ербогачен, ул. Комсомольская, 6 </w:t>
            </w:r>
          </w:p>
          <w:p w14:paraId="2084D557" w14:textId="77777777" w:rsidR="00EC60E9" w:rsidRPr="0018331E" w:rsidRDefault="00EC60E9" w:rsidP="00D83BA0">
            <w:r w:rsidRPr="0018331E">
              <w:t>т: 21-8-11</w:t>
            </w:r>
          </w:p>
        </w:tc>
      </w:tr>
      <w:tr w:rsidR="00EC60E9" w:rsidRPr="0018331E" w14:paraId="4858539D" w14:textId="77777777" w:rsidTr="00D83BA0">
        <w:tc>
          <w:tcPr>
            <w:tcW w:w="560" w:type="dxa"/>
          </w:tcPr>
          <w:p w14:paraId="4E50CBC5" w14:textId="77777777" w:rsidR="00EC60E9" w:rsidRPr="0018331E" w:rsidRDefault="00EC60E9" w:rsidP="00D83BA0">
            <w:pPr>
              <w:jc w:val="center"/>
            </w:pPr>
            <w:r w:rsidRPr="0018331E">
              <w:t>5</w:t>
            </w:r>
          </w:p>
        </w:tc>
        <w:tc>
          <w:tcPr>
            <w:tcW w:w="4964" w:type="dxa"/>
          </w:tcPr>
          <w:p w14:paraId="0CA6187D" w14:textId="77777777" w:rsidR="00EC60E9" w:rsidRPr="0018331E" w:rsidRDefault="00EC60E9" w:rsidP="00D83BA0">
            <w:r w:rsidRPr="0018331E">
              <w:t xml:space="preserve">Сервисный участок с.Ербогачен Иркутского филиала ПАО </w:t>
            </w:r>
            <w:proofErr w:type="spellStart"/>
            <w:r w:rsidRPr="0018331E">
              <w:t>Ростеком</w:t>
            </w:r>
            <w:proofErr w:type="spellEnd"/>
            <w:r w:rsidRPr="0018331E">
              <w:t>»</w:t>
            </w:r>
          </w:p>
        </w:tc>
        <w:tc>
          <w:tcPr>
            <w:tcW w:w="3821" w:type="dxa"/>
          </w:tcPr>
          <w:p w14:paraId="5B0637AB" w14:textId="77777777" w:rsidR="00EC60E9" w:rsidRPr="0018331E" w:rsidRDefault="00EC60E9" w:rsidP="00D83BA0">
            <w:r w:rsidRPr="0018331E">
              <w:t xml:space="preserve">с.Ербогачен, </w:t>
            </w:r>
            <w:proofErr w:type="spellStart"/>
            <w:r w:rsidRPr="0018331E">
              <w:t>ул.Советская</w:t>
            </w:r>
            <w:proofErr w:type="spellEnd"/>
            <w:r w:rsidRPr="0018331E">
              <w:t xml:space="preserve">, 6А, </w:t>
            </w:r>
          </w:p>
          <w:p w14:paraId="1892872C" w14:textId="77777777" w:rsidR="00EC60E9" w:rsidRPr="0018331E" w:rsidRDefault="00EC60E9" w:rsidP="00D83BA0">
            <w:r w:rsidRPr="0018331E">
              <w:t>т: 21-1-40</w:t>
            </w:r>
          </w:p>
        </w:tc>
      </w:tr>
      <w:tr w:rsidR="00EC60E9" w:rsidRPr="0018331E" w14:paraId="1FEF23B2" w14:textId="77777777" w:rsidTr="00D83BA0">
        <w:tc>
          <w:tcPr>
            <w:tcW w:w="560" w:type="dxa"/>
          </w:tcPr>
          <w:p w14:paraId="7F8C8373" w14:textId="77777777" w:rsidR="00EC60E9" w:rsidRPr="0018331E" w:rsidRDefault="00EC60E9" w:rsidP="00D83BA0">
            <w:pPr>
              <w:jc w:val="center"/>
            </w:pPr>
            <w:r w:rsidRPr="0018331E">
              <w:t>6</w:t>
            </w:r>
          </w:p>
        </w:tc>
        <w:tc>
          <w:tcPr>
            <w:tcW w:w="4964" w:type="dxa"/>
          </w:tcPr>
          <w:p w14:paraId="4C9BD5AD" w14:textId="77777777" w:rsidR="00EC60E9" w:rsidRPr="0018331E" w:rsidRDefault="00EC60E9" w:rsidP="00D83BA0">
            <w:r w:rsidRPr="0018331E">
              <w:t>ОГБУЗ «</w:t>
            </w:r>
            <w:proofErr w:type="spellStart"/>
            <w:r w:rsidRPr="0018331E">
              <w:t>Катангская</w:t>
            </w:r>
            <w:proofErr w:type="spellEnd"/>
            <w:r w:rsidRPr="0018331E">
              <w:t xml:space="preserve"> районная больница</w:t>
            </w:r>
          </w:p>
        </w:tc>
        <w:tc>
          <w:tcPr>
            <w:tcW w:w="3821" w:type="dxa"/>
          </w:tcPr>
          <w:p w14:paraId="11613447" w14:textId="77777777" w:rsidR="00EC60E9" w:rsidRPr="0018331E" w:rsidRDefault="00EC60E9" w:rsidP="00D83BA0">
            <w:r w:rsidRPr="0018331E">
              <w:t xml:space="preserve">с.Ербогачен, </w:t>
            </w:r>
            <w:proofErr w:type="spellStart"/>
            <w:r w:rsidRPr="0018331E">
              <w:t>ул.Строителей</w:t>
            </w:r>
            <w:proofErr w:type="spellEnd"/>
            <w:r w:rsidRPr="0018331E">
              <w:t xml:space="preserve">, 22, </w:t>
            </w:r>
          </w:p>
          <w:p w14:paraId="591F46E2" w14:textId="77777777" w:rsidR="00EC60E9" w:rsidRPr="0018331E" w:rsidRDefault="00EC60E9" w:rsidP="00D83BA0">
            <w:r w:rsidRPr="0018331E">
              <w:t>т: 21-03, 21-4-44</w:t>
            </w:r>
          </w:p>
        </w:tc>
      </w:tr>
    </w:tbl>
    <w:p w14:paraId="3E0B5A54" w14:textId="2FB2FD6D" w:rsidR="00EC60E9" w:rsidRPr="001D40BE" w:rsidRDefault="00AD5313" w:rsidP="00EC60E9">
      <w:r>
        <w:t xml:space="preserve">  </w:t>
      </w:r>
    </w:p>
    <w:sectPr w:rsidR="00EC60E9" w:rsidRPr="001D40BE" w:rsidSect="00AD531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4931" w14:textId="77777777" w:rsidR="00773492" w:rsidRDefault="00773492" w:rsidP="00323EF8">
      <w:r>
        <w:separator/>
      </w:r>
    </w:p>
  </w:endnote>
  <w:endnote w:type="continuationSeparator" w:id="0">
    <w:p w14:paraId="71B305D5" w14:textId="77777777" w:rsidR="00773492" w:rsidRDefault="00773492" w:rsidP="003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D453" w14:textId="77777777" w:rsidR="00773492" w:rsidRDefault="00773492" w:rsidP="00323EF8">
      <w:r>
        <w:separator/>
      </w:r>
    </w:p>
  </w:footnote>
  <w:footnote w:type="continuationSeparator" w:id="0">
    <w:p w14:paraId="677D47A2" w14:textId="77777777" w:rsidR="00773492" w:rsidRDefault="00773492" w:rsidP="00323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4B1"/>
    <w:rsid w:val="00093623"/>
    <w:rsid w:val="000C191F"/>
    <w:rsid w:val="001305E2"/>
    <w:rsid w:val="002D2C0D"/>
    <w:rsid w:val="00323EF8"/>
    <w:rsid w:val="003B5F87"/>
    <w:rsid w:val="00420A97"/>
    <w:rsid w:val="006651BC"/>
    <w:rsid w:val="00773492"/>
    <w:rsid w:val="007A65D3"/>
    <w:rsid w:val="008A2913"/>
    <w:rsid w:val="00950153"/>
    <w:rsid w:val="00AD5313"/>
    <w:rsid w:val="00AF7873"/>
    <w:rsid w:val="00BA143F"/>
    <w:rsid w:val="00E464B1"/>
    <w:rsid w:val="00E908F2"/>
    <w:rsid w:val="00EC60E9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8AEA"/>
  <w15:docId w15:val="{950BCACA-521C-42D8-A663-8653B80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651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665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3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3E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23E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3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0A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A9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C60E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0B0-9A6C-4D80-8F52-C2FEFC73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Кузнецов</dc:creator>
  <cp:keywords/>
  <dc:description/>
  <cp:lastModifiedBy>Мария Юрьева</cp:lastModifiedBy>
  <cp:revision>16</cp:revision>
  <cp:lastPrinted>2020-10-29T07:55:00Z</cp:lastPrinted>
  <dcterms:created xsi:type="dcterms:W3CDTF">2020-10-28T07:03:00Z</dcterms:created>
  <dcterms:modified xsi:type="dcterms:W3CDTF">2021-07-14T02:27:00Z</dcterms:modified>
</cp:coreProperties>
</file>